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68D5208E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6EAA5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AEF7B9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6BE896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05384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45EE7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663D21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8B092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3A2132A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C5388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8AA46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6E4CE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742AB3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B4B1A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D14118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D210E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16AA18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8C7D3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1351DF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5A835F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7EB61A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21C32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4AB12E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D5FC4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9DA75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FB837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A34B5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9AF50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898A6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D4FA56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43B7E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66353E5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B1378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8945DF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590D76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F0E56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B744E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CA8A8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2135FD42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1FCFC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C5316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7F9846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978E44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8DE83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A2BF3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ED25A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34CAA4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7EECC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D263E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F6EA8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48BD7F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E2C37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3DDC88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D92D63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3BD6B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6E729C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575155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1B0B9F8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55BB50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203FE4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E02653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364023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991335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0F2DDF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D48C6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66678F4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386A3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50C715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27E40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8452E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71A49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65E317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750BA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493DE2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61A15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B6B71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7F999B1" w14:textId="77777777" w:rsidTr="00ED5F48">
        <w:tc>
          <w:tcPr>
            <w:tcW w:w="2500" w:type="pct"/>
            <w:vAlign w:val="center"/>
          </w:tcPr>
          <w:p w14:paraId="6CD4D464" w14:textId="155D217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79A05D1B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2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E2DA79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01C3793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D4008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564EA0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7AE356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0548D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DEDB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974B9F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81EB33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34599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736B2C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8B6A6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3ABE6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855BE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79DB5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754BF9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83B1D8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07C235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2B34C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CBF243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ABC514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CB7C44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C8782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81C6C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E0D772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8E2902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63FBF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072E1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461B8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C2A1F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64306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7B415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68B669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B75CCA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A123E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15CC25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515651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1BEC80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D362A7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B8AE39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3642A8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21AF6E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12443B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2AADC3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805C" w14:textId="77777777" w:rsidR="0061482F" w:rsidRDefault="0061482F">
      <w:pPr>
        <w:spacing w:after="0"/>
      </w:pPr>
      <w:r>
        <w:separator/>
      </w:r>
    </w:p>
  </w:endnote>
  <w:endnote w:type="continuationSeparator" w:id="0">
    <w:p w14:paraId="1259A7B5" w14:textId="77777777" w:rsidR="0061482F" w:rsidRDefault="00614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A3D1" w14:textId="77777777" w:rsidR="0061482F" w:rsidRDefault="0061482F">
      <w:pPr>
        <w:spacing w:after="0"/>
      </w:pPr>
      <w:r>
        <w:separator/>
      </w:r>
    </w:p>
  </w:footnote>
  <w:footnote w:type="continuationSeparator" w:id="0">
    <w:p w14:paraId="1E3DA24D" w14:textId="77777777" w:rsidR="0061482F" w:rsidRDefault="006148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52E5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1482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3AA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8:17:00Z</dcterms:created>
  <dcterms:modified xsi:type="dcterms:W3CDTF">2021-12-28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